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22" w:rsidRPr="00867A69" w:rsidRDefault="00D31222" w:rsidP="00D3122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67A69">
        <w:rPr>
          <w:rFonts w:ascii="Times New Roman" w:hAnsi="Times New Roman" w:cs="Times New Roman"/>
          <w:sz w:val="28"/>
          <w:szCs w:val="28"/>
        </w:rPr>
        <w:t>“Зимнее настроение”</w:t>
      </w:r>
    </w:p>
    <w:p w:rsidR="00D31222" w:rsidRDefault="00D31222" w:rsidP="00D31222">
      <w:pPr>
        <w:ind w:left="85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1222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Pr="00D312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ткосрочный, эмоционально-познавательный.</w:t>
      </w:r>
    </w:p>
    <w:p w:rsidR="00D31222" w:rsidRDefault="00FC4A1F" w:rsidP="00D31222">
      <w:pPr>
        <w:ind w:left="85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ок проекта: три недели</w:t>
      </w:r>
      <w:r w:rsidR="00D312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31222" w:rsidRPr="00D31222" w:rsidRDefault="00D31222" w:rsidP="00D312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1222">
        <w:rPr>
          <w:color w:val="111111"/>
          <w:sz w:val="28"/>
          <w:szCs w:val="28"/>
          <w:u w:val="single"/>
          <w:bdr w:val="none" w:sz="0" w:space="0" w:color="auto" w:frame="1"/>
        </w:rPr>
        <w:t>Участники</w:t>
      </w:r>
      <w:r w:rsidR="00F5595F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роекта</w:t>
      </w:r>
      <w:r w:rsidRPr="00D31222">
        <w:rPr>
          <w:color w:val="111111"/>
          <w:sz w:val="28"/>
          <w:szCs w:val="28"/>
        </w:rPr>
        <w:t>: дети, воспитатель, родители.</w:t>
      </w:r>
    </w:p>
    <w:p w:rsidR="00D31222" w:rsidRPr="00D31222" w:rsidRDefault="00D31222" w:rsidP="00D312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1222">
        <w:rPr>
          <w:color w:val="111111"/>
          <w:sz w:val="28"/>
          <w:szCs w:val="28"/>
          <w:u w:val="single"/>
          <w:bdr w:val="none" w:sz="0" w:space="0" w:color="auto" w:frame="1"/>
        </w:rPr>
        <w:t>Методы</w:t>
      </w:r>
      <w:r w:rsidRPr="00D31222">
        <w:rPr>
          <w:color w:val="111111"/>
          <w:sz w:val="28"/>
          <w:szCs w:val="28"/>
        </w:rPr>
        <w:t>: словесные, наглядные, практические, игровые, творческие.</w:t>
      </w:r>
    </w:p>
    <w:p w:rsidR="00D31222" w:rsidRPr="00D31222" w:rsidRDefault="00D31222" w:rsidP="00D312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1222">
        <w:rPr>
          <w:color w:val="111111"/>
          <w:sz w:val="28"/>
          <w:szCs w:val="28"/>
          <w:u w:val="single"/>
          <w:bdr w:val="none" w:sz="0" w:space="0" w:color="auto" w:frame="1"/>
        </w:rPr>
        <w:t>Приемы</w:t>
      </w:r>
      <w:r w:rsidRPr="00D31222">
        <w:rPr>
          <w:color w:val="111111"/>
          <w:sz w:val="28"/>
          <w:szCs w:val="28"/>
        </w:rPr>
        <w:t>: беседы, рассматривание, наблюдения, продуктивная деятельность, чтение художественной литературы, игры.</w:t>
      </w:r>
    </w:p>
    <w:p w:rsidR="00841A33" w:rsidRDefault="00D31222" w:rsidP="00D312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3122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31222">
        <w:rPr>
          <w:color w:val="111111"/>
          <w:sz w:val="28"/>
          <w:szCs w:val="28"/>
        </w:rPr>
        <w:t xml:space="preserve">: </w:t>
      </w:r>
    </w:p>
    <w:p w:rsidR="00D31222" w:rsidRDefault="00D31222" w:rsidP="00F5595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D31222">
        <w:rPr>
          <w:color w:val="111111"/>
          <w:sz w:val="28"/>
          <w:szCs w:val="28"/>
        </w:rPr>
        <w:t>Формировать у детей правильное представление о зиме.</w:t>
      </w:r>
    </w:p>
    <w:p w:rsidR="00F5595F" w:rsidRPr="00D31222" w:rsidRDefault="00F5595F" w:rsidP="00F5595F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мочь детям почувствовать красоту зимнего пейзажа.</w:t>
      </w:r>
    </w:p>
    <w:p w:rsidR="00D31222" w:rsidRPr="00E606BB" w:rsidRDefault="00D31222" w:rsidP="00F559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31222">
        <w:rPr>
          <w:color w:val="111111"/>
          <w:sz w:val="28"/>
          <w:szCs w:val="28"/>
        </w:rPr>
        <w:t>Развивать художественное восприятие </w:t>
      </w:r>
      <w:r w:rsidRPr="00E606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ней картины</w:t>
      </w:r>
      <w:r w:rsidRPr="00D31222">
        <w:rPr>
          <w:color w:val="111111"/>
          <w:sz w:val="28"/>
          <w:szCs w:val="28"/>
        </w:rPr>
        <w:t>, цветосочетания </w:t>
      </w:r>
      <w:r w:rsidRPr="00E606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ней природы</w:t>
      </w:r>
      <w:r w:rsidRPr="00D31222">
        <w:rPr>
          <w:color w:val="111111"/>
          <w:sz w:val="28"/>
          <w:szCs w:val="28"/>
        </w:rPr>
        <w:t>, вызывающие соответствующие им </w:t>
      </w:r>
      <w:r w:rsidRPr="00E606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троения</w:t>
      </w:r>
      <w:r w:rsidRPr="00E606BB">
        <w:rPr>
          <w:color w:val="111111"/>
          <w:sz w:val="28"/>
          <w:szCs w:val="28"/>
        </w:rPr>
        <w:t>.</w:t>
      </w:r>
    </w:p>
    <w:p w:rsidR="00D4447A" w:rsidRDefault="00D4447A" w:rsidP="00F5595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:rsidR="00F5595F" w:rsidRDefault="00F5595F" w:rsidP="00F5595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чи:</w:t>
      </w:r>
    </w:p>
    <w:p w:rsidR="00F5595F" w:rsidRDefault="00F5595F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онкретизировать и углубить представления детей о зиме </w:t>
      </w:r>
    </w:p>
    <w:p w:rsidR="00F5595F" w:rsidRDefault="00F5595F" w:rsidP="00F5595F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 состояние погоды, признаки зимы, особенности жизни диких животных и птиц в зимний период)</w:t>
      </w:r>
      <w:r w:rsidR="00CB4D5D">
        <w:rPr>
          <w:color w:val="111111"/>
          <w:sz w:val="28"/>
          <w:szCs w:val="28"/>
        </w:rPr>
        <w:t>;</w:t>
      </w:r>
    </w:p>
    <w:p w:rsidR="00F5595F" w:rsidRDefault="00F5595F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стремление общаться со сверстниками в процессе игровой деятельности</w:t>
      </w:r>
      <w:r w:rsidR="00CB4D5D">
        <w:rPr>
          <w:color w:val="111111"/>
          <w:sz w:val="28"/>
          <w:szCs w:val="28"/>
        </w:rPr>
        <w:t>;</w:t>
      </w:r>
    </w:p>
    <w:p w:rsidR="00CB4D5D" w:rsidRDefault="00CB4D5D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ормировать потребность в чтении, как источник новых знаний об  окружающем;</w:t>
      </w:r>
    </w:p>
    <w:p w:rsidR="00CB4D5D" w:rsidRDefault="00E606BB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умение общаться со взрослыми, отвечать на вопросы по прочитанному, вести диалог;</w:t>
      </w:r>
    </w:p>
    <w:p w:rsidR="00E606BB" w:rsidRDefault="00E606BB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креплять здоровье детей, осуществлять закаливающие процедуры, приобщать детей к здоровому образу жизни;</w:t>
      </w:r>
    </w:p>
    <w:p w:rsidR="00E606BB" w:rsidRPr="00E606BB" w:rsidRDefault="00E606BB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E606B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звивать познавательный</w:t>
      </w:r>
      <w:r w:rsidRPr="00E606BB">
        <w:rPr>
          <w:color w:val="111111"/>
          <w:sz w:val="28"/>
          <w:szCs w:val="28"/>
          <w:shd w:val="clear" w:color="auto" w:fill="FFFFFF"/>
        </w:rPr>
        <w:t> интерес к миру природы, понимания взаимосвязей в природе и место человека в ней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E606BB" w:rsidRPr="00E606BB" w:rsidRDefault="00E606BB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606BB">
        <w:rPr>
          <w:color w:val="111111"/>
          <w:sz w:val="28"/>
          <w:szCs w:val="28"/>
          <w:shd w:val="clear" w:color="auto" w:fill="FFFFFF"/>
        </w:rPr>
        <w:t>расширять представления </w:t>
      </w:r>
      <w:r w:rsidRPr="00E606B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06BB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о физических свойствах снега</w:t>
      </w:r>
      <w:r w:rsidRPr="00E606BB">
        <w:rPr>
          <w:color w:val="111111"/>
          <w:sz w:val="28"/>
          <w:szCs w:val="28"/>
          <w:shd w:val="clear" w:color="auto" w:fill="FFFFFF"/>
        </w:rPr>
        <w:t xml:space="preserve">: </w:t>
      </w:r>
      <w:r w:rsidRPr="00E606BB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твердость, мягкость, сыпучесть, плавучесть, растворимость)</w:t>
      </w:r>
      <w:r w:rsidRPr="00E606BB">
        <w:rPr>
          <w:color w:val="111111"/>
          <w:sz w:val="28"/>
          <w:szCs w:val="28"/>
          <w:shd w:val="clear" w:color="auto" w:fill="FFFFFF"/>
        </w:rPr>
        <w:t>;</w:t>
      </w:r>
    </w:p>
    <w:p w:rsidR="00E606BB" w:rsidRDefault="00D4447A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познавательную активность, мышление, воображение, коммуникативные навыки;</w:t>
      </w:r>
    </w:p>
    <w:p w:rsidR="00D4447A" w:rsidRDefault="00D4447A" w:rsidP="00F5595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продуктивную деятельность детей, совершенствовать навыки и умения в рисовании, лепке, аппликации; развивать творческие способности.</w:t>
      </w:r>
    </w:p>
    <w:p w:rsidR="00D4447A" w:rsidRDefault="00D4447A" w:rsidP="00D4447A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color w:val="111111"/>
          <w:sz w:val="28"/>
          <w:szCs w:val="28"/>
        </w:rPr>
      </w:pPr>
    </w:p>
    <w:p w:rsidR="00D4447A" w:rsidRDefault="00D4447A" w:rsidP="00D4447A">
      <w:pPr>
        <w:pStyle w:val="a3"/>
        <w:shd w:val="clear" w:color="auto" w:fill="FFFFFF"/>
        <w:spacing w:before="0" w:beforeAutospacing="0" w:after="0" w:afterAutospacing="0"/>
        <w:ind w:left="144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жидаемый результат:</w:t>
      </w:r>
    </w:p>
    <w:p w:rsidR="00D4447A" w:rsidRDefault="00D4447A" w:rsidP="00D4447A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обретение у детей представлений</w:t>
      </w:r>
      <w:r w:rsidRPr="00D4447A">
        <w:rPr>
          <w:color w:val="111111"/>
          <w:sz w:val="28"/>
          <w:szCs w:val="28"/>
        </w:rPr>
        <w:t xml:space="preserve"> о свойствах веществ</w:t>
      </w:r>
      <w:r>
        <w:rPr>
          <w:color w:val="111111"/>
          <w:sz w:val="28"/>
          <w:szCs w:val="28"/>
        </w:rPr>
        <w:t>;</w:t>
      </w:r>
    </w:p>
    <w:p w:rsidR="00D4447A" w:rsidRDefault="00D4447A" w:rsidP="00D4447A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Формирование у детей разносторонних знаний о зиме. Воспитание бережного отношения к природе. </w:t>
      </w:r>
    </w:p>
    <w:p w:rsidR="00D4447A" w:rsidRDefault="00D4447A" w:rsidP="00D4447A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влечение родителей воспитанников к сотрудничеству и взаимодействию.</w:t>
      </w:r>
    </w:p>
    <w:p w:rsidR="00D4447A" w:rsidRDefault="00D4447A" w:rsidP="00D4447A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ормирование поведения на дорогах в зимний период.</w:t>
      </w:r>
    </w:p>
    <w:p w:rsidR="00D4447A" w:rsidRDefault="00E84435" w:rsidP="00D4447A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ставление</w:t>
      </w:r>
      <w:r w:rsidR="00D4447A">
        <w:rPr>
          <w:color w:val="111111"/>
          <w:sz w:val="28"/>
          <w:szCs w:val="28"/>
        </w:rPr>
        <w:t xml:space="preserve"> дополнительных разработок НОД, игр, досугов.</w:t>
      </w:r>
    </w:p>
    <w:p w:rsidR="00D4447A" w:rsidRDefault="00E84435" w:rsidP="00D4447A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сультации для родителей.</w:t>
      </w:r>
    </w:p>
    <w:p w:rsidR="00E84435" w:rsidRDefault="00E84435" w:rsidP="00D4447A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вышение процента родителей, проявляющих интерес к жизни детского сада.</w:t>
      </w:r>
    </w:p>
    <w:p w:rsidR="00FC4A1F" w:rsidRDefault="00FC4A1F" w:rsidP="00FC4A1F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ктуальность .</w:t>
      </w:r>
    </w:p>
    <w:p w:rsidR="00FC4A1F" w:rsidRPr="00FC4A1F" w:rsidRDefault="00FC4A1F" w:rsidP="00FC4A1F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FC4A1F">
        <w:rPr>
          <w:color w:val="000000"/>
          <w:sz w:val="28"/>
          <w:szCs w:val="28"/>
          <w:shd w:val="clear" w:color="auto" w:fill="FFFFFF"/>
        </w:rPr>
        <w:t>Живём мы с детьми дружно и весе</w:t>
      </w:r>
      <w:r>
        <w:rPr>
          <w:color w:val="000000"/>
          <w:sz w:val="28"/>
          <w:szCs w:val="28"/>
          <w:shd w:val="clear" w:color="auto" w:fill="FFFFFF"/>
        </w:rPr>
        <w:t xml:space="preserve">ло, занимаемся очень серьёзными </w:t>
      </w:r>
      <w:r w:rsidRPr="00FC4A1F">
        <w:rPr>
          <w:color w:val="000000"/>
          <w:sz w:val="28"/>
          <w:szCs w:val="28"/>
          <w:shd w:val="clear" w:color="auto" w:fill="FFFFFF"/>
        </w:rPr>
        <w:t>делами: математикой, развитием речи, учимся рисовать и лепить, петь и танцевать. Мы умеем замечательно отдыхать: весёлые прогулки, спортивные состязания, развлечения, праздники. Вся деятельность организована с учётом возрастного развития ребёнка и программных требований. А хотелось бы большего. Хотелось бы не только правильной, но и интерес</w:t>
      </w:r>
      <w:r>
        <w:rPr>
          <w:color w:val="000000"/>
          <w:sz w:val="28"/>
          <w:szCs w:val="28"/>
          <w:shd w:val="clear" w:color="auto" w:fill="FFFFFF"/>
        </w:rPr>
        <w:t>ной, по - особенному интересной</w:t>
      </w:r>
      <w:r w:rsidRPr="00FC4A1F">
        <w:rPr>
          <w:color w:val="000000"/>
          <w:sz w:val="28"/>
          <w:szCs w:val="28"/>
          <w:shd w:val="clear" w:color="auto" w:fill="FFFFFF"/>
        </w:rPr>
        <w:t xml:space="preserve"> жизни. Чтобы дети учились находить необычное в обычном, и сами бы делали окружающий мир интересным и привлекательным.</w:t>
      </w:r>
    </w:p>
    <w:p w:rsidR="00E84435" w:rsidRDefault="00E84435" w:rsidP="00E84435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апы реализации проекта:</w:t>
      </w:r>
    </w:p>
    <w:p w:rsidR="00E84435" w:rsidRDefault="00E84435" w:rsidP="00E84435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вый этап – разработка проекта.</w:t>
      </w:r>
    </w:p>
    <w:p w:rsidR="00E84435" w:rsidRDefault="00E84435" w:rsidP="00E84435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ставление перспективного плана.</w:t>
      </w:r>
    </w:p>
    <w:p w:rsidR="00E84435" w:rsidRDefault="00E84435" w:rsidP="00E84435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бор методической литературы.</w:t>
      </w:r>
    </w:p>
    <w:p w:rsidR="00E84435" w:rsidRDefault="00E84435" w:rsidP="00E84435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бор художественной литературы.</w:t>
      </w:r>
    </w:p>
    <w:p w:rsidR="00E84435" w:rsidRDefault="00E84435" w:rsidP="00E84435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бор дидактического материала, наглядных пособий.</w:t>
      </w:r>
    </w:p>
    <w:p w:rsidR="00E84435" w:rsidRDefault="00E84435" w:rsidP="00E84435">
      <w:pPr>
        <w:pStyle w:val="a3"/>
        <w:shd w:val="clear" w:color="auto" w:fill="FFFFFF"/>
        <w:spacing w:before="225" w:beforeAutospacing="0" w:after="225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торой этап – реализация проекта.</w:t>
      </w:r>
    </w:p>
    <w:p w:rsidR="00E84435" w:rsidRDefault="00E84435" w:rsidP="00E84435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спективный план.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1383"/>
      </w:tblGrid>
      <w:tr w:rsidR="001029BC" w:rsidTr="007F6F68">
        <w:tc>
          <w:tcPr>
            <w:tcW w:w="2836" w:type="dxa"/>
          </w:tcPr>
          <w:p w:rsidR="00E84435" w:rsidRDefault="001029BC" w:rsidP="007F6F68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</w:t>
            </w:r>
            <w:r w:rsidR="00E84435">
              <w:rPr>
                <w:color w:val="111111"/>
                <w:sz w:val="28"/>
                <w:szCs w:val="28"/>
              </w:rPr>
              <w:t>ероприятия</w:t>
            </w:r>
          </w:p>
        </w:tc>
        <w:tc>
          <w:tcPr>
            <w:tcW w:w="5528" w:type="dxa"/>
          </w:tcPr>
          <w:p w:rsidR="00E84435" w:rsidRDefault="001029BC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</w:t>
            </w:r>
            <w:r w:rsidR="00E84435">
              <w:rPr>
                <w:color w:val="111111"/>
                <w:sz w:val="28"/>
                <w:szCs w:val="28"/>
              </w:rPr>
              <w:t>адачи</w:t>
            </w:r>
          </w:p>
        </w:tc>
        <w:tc>
          <w:tcPr>
            <w:tcW w:w="1383" w:type="dxa"/>
          </w:tcPr>
          <w:p w:rsidR="00E84435" w:rsidRDefault="001029BC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</w:t>
            </w:r>
            <w:r w:rsidR="00E84435">
              <w:rPr>
                <w:color w:val="111111"/>
                <w:sz w:val="28"/>
                <w:szCs w:val="28"/>
              </w:rPr>
              <w:t>частники</w:t>
            </w:r>
          </w:p>
        </w:tc>
      </w:tr>
      <w:tr w:rsidR="001029BC" w:rsidTr="007F6F68">
        <w:tc>
          <w:tcPr>
            <w:tcW w:w="2836" w:type="dxa"/>
          </w:tcPr>
          <w:p w:rsidR="00E84435" w:rsidRDefault="006031F2" w:rsidP="007F6F68">
            <w:pPr>
              <w:pStyle w:val="a3"/>
              <w:spacing w:before="225" w:beforeAutospacing="0" w:after="225" w:afterAutospacing="0"/>
              <w:ind w:left="36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.</w:t>
            </w:r>
            <w:r w:rsidR="00E84435">
              <w:rPr>
                <w:color w:val="111111"/>
                <w:sz w:val="28"/>
                <w:szCs w:val="28"/>
              </w:rPr>
              <w:t xml:space="preserve">Беседа по картине «Времена </w:t>
            </w:r>
            <w:r w:rsidR="00E84435">
              <w:rPr>
                <w:color w:val="111111"/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5528" w:type="dxa"/>
          </w:tcPr>
          <w:p w:rsidR="00E84435" w:rsidRDefault="006031F2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Расширять представления детей о характерных об особенностях зимней </w:t>
            </w:r>
            <w:r>
              <w:rPr>
                <w:color w:val="111111"/>
                <w:sz w:val="28"/>
                <w:szCs w:val="28"/>
              </w:rPr>
              <w:lastRenderedPageBreak/>
              <w:t>природы, развивать связную речь, память, любознательность.</w:t>
            </w:r>
          </w:p>
        </w:tc>
        <w:tc>
          <w:tcPr>
            <w:tcW w:w="1383" w:type="dxa"/>
          </w:tcPr>
          <w:p w:rsidR="00E84435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Д</w:t>
            </w:r>
            <w:r w:rsidR="006031F2">
              <w:rPr>
                <w:color w:val="111111"/>
                <w:sz w:val="28"/>
                <w:szCs w:val="28"/>
              </w:rPr>
              <w:t>ети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1029BC" w:rsidTr="007F6F68">
        <w:tc>
          <w:tcPr>
            <w:tcW w:w="2836" w:type="dxa"/>
          </w:tcPr>
          <w:p w:rsidR="00E84435" w:rsidRDefault="006031F2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идактическая игра «Подбери одежду»</w:t>
            </w:r>
          </w:p>
        </w:tc>
        <w:tc>
          <w:tcPr>
            <w:tcW w:w="5528" w:type="dxa"/>
          </w:tcPr>
          <w:p w:rsidR="00E84435" w:rsidRDefault="006031F2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пражнять детей подбирать одежду по сезону.</w:t>
            </w:r>
          </w:p>
        </w:tc>
        <w:tc>
          <w:tcPr>
            <w:tcW w:w="1383" w:type="dxa"/>
          </w:tcPr>
          <w:p w:rsidR="00E84435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</w:t>
            </w:r>
            <w:r w:rsidR="006031F2">
              <w:rPr>
                <w:color w:val="111111"/>
                <w:sz w:val="28"/>
                <w:szCs w:val="28"/>
              </w:rPr>
              <w:t>ети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BA564D" w:rsidTr="007F6F68">
        <w:tc>
          <w:tcPr>
            <w:tcW w:w="2836" w:type="dxa"/>
          </w:tcPr>
          <w:p w:rsidR="00BA564D" w:rsidRDefault="00BA564D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ение сказки В.Ф. Одоевского «Мороз Иванович»</w:t>
            </w:r>
          </w:p>
        </w:tc>
        <w:tc>
          <w:tcPr>
            <w:tcW w:w="5528" w:type="dxa"/>
          </w:tcPr>
          <w:p w:rsidR="00BA564D" w:rsidRDefault="00BA564D" w:rsidP="001029B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177FF3">
              <w:rPr>
                <w:color w:val="111111"/>
                <w:sz w:val="28"/>
                <w:szCs w:val="28"/>
              </w:rPr>
              <w:t>Познакомить детей с новой </w:t>
            </w:r>
            <w:r w:rsidRPr="00177FF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кой</w:t>
            </w:r>
            <w:r>
              <w:rPr>
                <w:color w:val="111111"/>
                <w:sz w:val="28"/>
                <w:szCs w:val="28"/>
              </w:rPr>
              <w:t>, уч</w:t>
            </w:r>
            <w:r w:rsidRPr="00177FF3">
              <w:rPr>
                <w:color w:val="111111"/>
                <w:sz w:val="28"/>
                <w:szCs w:val="28"/>
              </w:rPr>
              <w:t>ить </w:t>
            </w:r>
            <w:r w:rsidRPr="00177FF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ысказывать</w:t>
            </w:r>
            <w:r w:rsidRPr="00177FF3">
              <w:rPr>
                <w:b/>
                <w:color w:val="111111"/>
                <w:sz w:val="28"/>
                <w:szCs w:val="28"/>
              </w:rPr>
              <w:t> </w:t>
            </w:r>
            <w:r w:rsidRPr="00177FF3">
              <w:rPr>
                <w:color w:val="111111"/>
                <w:sz w:val="28"/>
                <w:szCs w:val="28"/>
              </w:rPr>
              <w:t xml:space="preserve">свое мнение о поступках героев. </w:t>
            </w:r>
          </w:p>
          <w:p w:rsidR="00BA564D" w:rsidRDefault="00BA564D" w:rsidP="00FC4A1F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177FF3">
              <w:rPr>
                <w:color w:val="111111"/>
                <w:sz w:val="28"/>
                <w:szCs w:val="28"/>
              </w:rPr>
              <w:t>Закреплять умение полно отвечать на вопросы по содержанию текста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</w:tc>
        <w:tc>
          <w:tcPr>
            <w:tcW w:w="1383" w:type="dxa"/>
          </w:tcPr>
          <w:p w:rsidR="00BA564D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396F1E" w:rsidTr="007F6F68">
        <w:tc>
          <w:tcPr>
            <w:tcW w:w="2836" w:type="dxa"/>
          </w:tcPr>
          <w:p w:rsidR="00396F1E" w:rsidRDefault="00396F1E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исование     «Начинается январь, открываем календарь»</w:t>
            </w:r>
          </w:p>
        </w:tc>
        <w:tc>
          <w:tcPr>
            <w:tcW w:w="5528" w:type="dxa"/>
          </w:tcPr>
          <w:p w:rsidR="00396F1E" w:rsidRDefault="00396F1E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чить детей составлять гармоничные цветовые композиции, передавая впечатления о разных временах года.</w:t>
            </w:r>
          </w:p>
        </w:tc>
        <w:tc>
          <w:tcPr>
            <w:tcW w:w="1383" w:type="dxa"/>
          </w:tcPr>
          <w:p w:rsidR="00396F1E" w:rsidRDefault="00396F1E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C97EFE" w:rsidTr="007F6F68">
        <w:tc>
          <w:tcPr>
            <w:tcW w:w="2836" w:type="dxa"/>
          </w:tcPr>
          <w:p w:rsidR="00C97EFE" w:rsidRDefault="00C97EFE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альчиковая игра «Времена года»</w:t>
            </w:r>
          </w:p>
        </w:tc>
        <w:tc>
          <w:tcPr>
            <w:tcW w:w="5528" w:type="dxa"/>
            <w:shd w:val="clear" w:color="auto" w:fill="FFFFFF" w:themeFill="background1"/>
          </w:tcPr>
          <w:p w:rsidR="00C97EFE" w:rsidRDefault="001029BC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</w:t>
            </w:r>
            <w:r w:rsidR="00C97EFE">
              <w:rPr>
                <w:color w:val="111111"/>
                <w:sz w:val="28"/>
                <w:szCs w:val="28"/>
              </w:rPr>
              <w:t>азвитие мелкой моторики, координации движений пальцев рук.</w:t>
            </w:r>
          </w:p>
        </w:tc>
        <w:tc>
          <w:tcPr>
            <w:tcW w:w="1383" w:type="dxa"/>
          </w:tcPr>
          <w:p w:rsidR="00C97EFE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</w:t>
            </w:r>
            <w:r w:rsidR="00C97EFE">
              <w:rPr>
                <w:color w:val="111111"/>
                <w:sz w:val="28"/>
                <w:szCs w:val="28"/>
              </w:rPr>
              <w:t>ети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C97EFE" w:rsidTr="007F6F68">
        <w:tc>
          <w:tcPr>
            <w:tcW w:w="2836" w:type="dxa"/>
          </w:tcPr>
          <w:p w:rsidR="00C97EFE" w:rsidRDefault="00C97EFE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Лепка «Снежный кролик»</w:t>
            </w:r>
            <w:r w:rsidR="00BA564D">
              <w:rPr>
                <w:color w:val="111111"/>
                <w:sz w:val="28"/>
                <w:szCs w:val="28"/>
              </w:rPr>
              <w:t>. Чтение стихотворения О. Высотской «Снежный кролик»</w:t>
            </w:r>
          </w:p>
        </w:tc>
        <w:tc>
          <w:tcPr>
            <w:tcW w:w="5528" w:type="dxa"/>
            <w:shd w:val="clear" w:color="auto" w:fill="FFFFFF" w:themeFill="background1"/>
          </w:tcPr>
          <w:p w:rsidR="00C97EFE" w:rsidRDefault="00C97EFE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родолжать учить детей создавать выразительные лепные образы.  </w:t>
            </w:r>
          </w:p>
        </w:tc>
        <w:tc>
          <w:tcPr>
            <w:tcW w:w="1383" w:type="dxa"/>
          </w:tcPr>
          <w:p w:rsidR="00C97EFE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BA564D" w:rsidTr="007F6F68">
        <w:tc>
          <w:tcPr>
            <w:tcW w:w="2836" w:type="dxa"/>
          </w:tcPr>
          <w:p w:rsidR="00BA564D" w:rsidRDefault="00BA564D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тие речи «Зима»</w:t>
            </w:r>
          </w:p>
        </w:tc>
        <w:tc>
          <w:tcPr>
            <w:tcW w:w="5528" w:type="dxa"/>
            <w:shd w:val="clear" w:color="auto" w:fill="FFFFFF" w:themeFill="background1"/>
          </w:tcPr>
          <w:p w:rsidR="00BA564D" w:rsidRDefault="00BA564D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крепить представления об основных признаках зимы; учить детей подбирать эпитеты к словам; развивать внимание и память.</w:t>
            </w:r>
          </w:p>
        </w:tc>
        <w:tc>
          <w:tcPr>
            <w:tcW w:w="1383" w:type="dxa"/>
          </w:tcPr>
          <w:p w:rsidR="00BA564D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BA564D" w:rsidTr="007F6F68">
        <w:tc>
          <w:tcPr>
            <w:tcW w:w="2836" w:type="dxa"/>
          </w:tcPr>
          <w:p w:rsidR="00BA564D" w:rsidRDefault="00BA564D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исование «Волшебные снежинки»</w:t>
            </w:r>
          </w:p>
          <w:p w:rsidR="00DB1DA2" w:rsidRDefault="00DB1DA2" w:rsidP="007F6F68">
            <w:pPr>
              <w:pStyle w:val="a3"/>
              <w:spacing w:before="225" w:beforeAutospacing="0" w:after="225" w:afterAutospacing="0"/>
              <w:ind w:left="72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ение стихотворения А. Бродского «Мороз»</w:t>
            </w:r>
          </w:p>
        </w:tc>
        <w:tc>
          <w:tcPr>
            <w:tcW w:w="5528" w:type="dxa"/>
            <w:shd w:val="clear" w:color="auto" w:fill="FFFFFF" w:themeFill="background1"/>
          </w:tcPr>
          <w:p w:rsidR="00BA564D" w:rsidRDefault="00BA564D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чить строить круговой узор из центра, симметрично располагая элементы на лучах . Использовать в узоре разнообразные прямые, округлые линии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BA564D">
              <w:rPr>
                <w:color w:val="111111"/>
                <w:sz w:val="28"/>
                <w:szCs w:val="28"/>
                <w:shd w:val="clear" w:color="auto" w:fill="FFFFFF"/>
              </w:rPr>
              <w:t>Развивать образные представления, воображение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:rsidR="00BA564D" w:rsidRDefault="00BA564D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383" w:type="dxa"/>
          </w:tcPr>
          <w:p w:rsidR="00BA564D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1029BC" w:rsidTr="007F6F68">
        <w:tc>
          <w:tcPr>
            <w:tcW w:w="2836" w:type="dxa"/>
          </w:tcPr>
          <w:p w:rsidR="00E84435" w:rsidRDefault="006031F2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Объявление о конкурсе  фотографий «</w:t>
            </w:r>
            <w:r w:rsidR="00396F1E">
              <w:rPr>
                <w:color w:val="111111"/>
                <w:sz w:val="28"/>
                <w:szCs w:val="28"/>
              </w:rPr>
              <w:t>Зимние деньки хороши, веселимся от души</w:t>
            </w:r>
            <w:r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E84435" w:rsidRDefault="006031F2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влечь родителей к активному участию в проекте «Зимнее настроение»</w:t>
            </w:r>
          </w:p>
        </w:tc>
        <w:tc>
          <w:tcPr>
            <w:tcW w:w="1383" w:type="dxa"/>
          </w:tcPr>
          <w:p w:rsidR="00E84435" w:rsidRDefault="00BA564D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</w:t>
            </w:r>
            <w:r w:rsidR="006031F2">
              <w:rPr>
                <w:color w:val="111111"/>
                <w:sz w:val="28"/>
                <w:szCs w:val="28"/>
              </w:rPr>
              <w:t>одители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1029BC" w:rsidTr="007F6F68">
        <w:tc>
          <w:tcPr>
            <w:tcW w:w="2836" w:type="dxa"/>
          </w:tcPr>
          <w:p w:rsidR="00E84435" w:rsidRDefault="006031F2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ссматривание альбома «Зима»</w:t>
            </w:r>
          </w:p>
        </w:tc>
        <w:tc>
          <w:tcPr>
            <w:tcW w:w="5528" w:type="dxa"/>
          </w:tcPr>
          <w:p w:rsidR="00E84435" w:rsidRDefault="006031F2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одолжать знакомить детей с временем  года «Зима»</w:t>
            </w:r>
            <w:r w:rsidR="00177FF3">
              <w:rPr>
                <w:color w:val="111111"/>
                <w:sz w:val="28"/>
                <w:szCs w:val="28"/>
              </w:rPr>
              <w:t>; развивать речь, воспитывать любознательность.</w:t>
            </w:r>
          </w:p>
        </w:tc>
        <w:tc>
          <w:tcPr>
            <w:tcW w:w="1383" w:type="dxa"/>
          </w:tcPr>
          <w:p w:rsidR="00E84435" w:rsidRDefault="00177FF3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</w:p>
        </w:tc>
      </w:tr>
      <w:tr w:rsidR="001029BC" w:rsidTr="007F6F68">
        <w:tc>
          <w:tcPr>
            <w:tcW w:w="2836" w:type="dxa"/>
          </w:tcPr>
          <w:p w:rsidR="00E84435" w:rsidRDefault="00177FF3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апка – передвижка «Зима»</w:t>
            </w:r>
          </w:p>
        </w:tc>
        <w:tc>
          <w:tcPr>
            <w:tcW w:w="5528" w:type="dxa"/>
          </w:tcPr>
          <w:p w:rsidR="00E84435" w:rsidRDefault="00177FF3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ормировать интерес к зиме; показать, что зима – самое прекрасное время года.</w:t>
            </w:r>
          </w:p>
        </w:tc>
        <w:tc>
          <w:tcPr>
            <w:tcW w:w="1383" w:type="dxa"/>
          </w:tcPr>
          <w:p w:rsidR="00E84435" w:rsidRDefault="00177FF3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атель</w:t>
            </w:r>
          </w:p>
        </w:tc>
      </w:tr>
      <w:tr w:rsidR="001029BC" w:rsidTr="007F6F68">
        <w:tc>
          <w:tcPr>
            <w:tcW w:w="2836" w:type="dxa"/>
          </w:tcPr>
          <w:p w:rsidR="00E84435" w:rsidRDefault="00177FF3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еседа «Зимой на горке»</w:t>
            </w:r>
          </w:p>
        </w:tc>
        <w:tc>
          <w:tcPr>
            <w:tcW w:w="5528" w:type="dxa"/>
          </w:tcPr>
          <w:p w:rsidR="00E84435" w:rsidRPr="00177FF3" w:rsidRDefault="001029BC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У</w:t>
            </w:r>
            <w:r w:rsidR="00177FF3" w:rsidRPr="00177FF3">
              <w:rPr>
                <w:color w:val="111111"/>
                <w:sz w:val="28"/>
                <w:szCs w:val="28"/>
                <w:shd w:val="clear" w:color="auto" w:fill="FFFFFF"/>
              </w:rPr>
              <w:t>чить детей подчиняться правилам поведения при катании с </w:t>
            </w:r>
            <w:r w:rsidR="00177FF3" w:rsidRPr="00177FF3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рки</w:t>
            </w:r>
            <w:r w:rsidR="00177FF3" w:rsidRPr="00177FF3">
              <w:rPr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1383" w:type="dxa"/>
          </w:tcPr>
          <w:p w:rsidR="00E84435" w:rsidRDefault="00177FF3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</w:p>
        </w:tc>
      </w:tr>
      <w:tr w:rsidR="00DB1DA2" w:rsidTr="007F6F68">
        <w:tc>
          <w:tcPr>
            <w:tcW w:w="2836" w:type="dxa"/>
          </w:tcPr>
          <w:p w:rsidR="00DB1DA2" w:rsidRDefault="00DB1DA2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исование « Весело качусь я под гору в сугроб»</w:t>
            </w:r>
          </w:p>
          <w:p w:rsidR="00DB1DA2" w:rsidRDefault="00DB1DA2" w:rsidP="007F6F68">
            <w:pPr>
              <w:pStyle w:val="a3"/>
              <w:spacing w:before="225" w:beforeAutospacing="0" w:after="225" w:afterAutospacing="0"/>
              <w:ind w:left="72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ение стихотворения А. Фета « Мама! Глянь-ка из окошка…»</w:t>
            </w:r>
          </w:p>
        </w:tc>
        <w:tc>
          <w:tcPr>
            <w:tcW w:w="5528" w:type="dxa"/>
          </w:tcPr>
          <w:p w:rsidR="00DB1DA2" w:rsidRPr="00DB1DA2" w:rsidRDefault="00DB1DA2" w:rsidP="00177FF3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DB1DA2">
              <w:rPr>
                <w:color w:val="000000"/>
                <w:sz w:val="28"/>
                <w:szCs w:val="28"/>
                <w:shd w:val="clear" w:color="auto" w:fill="FFFFFF"/>
              </w:rPr>
              <w:t>Создать условия для отражения в рисунке собственных впечатлений о зимних забавах.</w:t>
            </w:r>
          </w:p>
        </w:tc>
        <w:tc>
          <w:tcPr>
            <w:tcW w:w="1383" w:type="dxa"/>
          </w:tcPr>
          <w:p w:rsidR="00DB1DA2" w:rsidRDefault="00DB1DA2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</w:p>
        </w:tc>
      </w:tr>
      <w:tr w:rsidR="001029BC" w:rsidTr="007F6F68">
        <w:tc>
          <w:tcPr>
            <w:tcW w:w="2836" w:type="dxa"/>
          </w:tcPr>
          <w:p w:rsidR="00E84435" w:rsidRDefault="00177FF3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идактическая игра «Птичья столовая»</w:t>
            </w:r>
          </w:p>
        </w:tc>
        <w:tc>
          <w:tcPr>
            <w:tcW w:w="5528" w:type="dxa"/>
          </w:tcPr>
          <w:p w:rsidR="00E84435" w:rsidRPr="00177FF3" w:rsidRDefault="00177FF3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177FF3">
              <w:rPr>
                <w:color w:val="111111"/>
                <w:sz w:val="28"/>
                <w:szCs w:val="28"/>
                <w:shd w:val="clear" w:color="auto" w:fill="FFFFFF"/>
              </w:rPr>
              <w:t>Закрепить знания детей о зимующих и перелётных птицах.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177FF3">
              <w:rPr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Активизировать словарный запас</w:t>
            </w:r>
            <w:r w:rsidRPr="00177FF3">
              <w:rPr>
                <w:color w:val="111111"/>
                <w:sz w:val="28"/>
                <w:szCs w:val="28"/>
                <w:shd w:val="clear" w:color="auto" w:fill="FFFFFF"/>
              </w:rPr>
              <w:t>: воробьи, вороны, сороки, синицы, снегири, голубь, скворец, кормушка, </w:t>
            </w:r>
            <w:r w:rsidRPr="00177FF3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оловая</w:t>
            </w:r>
            <w:r w:rsidRPr="00177FF3">
              <w:rPr>
                <w:color w:val="111111"/>
                <w:sz w:val="28"/>
                <w:szCs w:val="28"/>
                <w:shd w:val="clear" w:color="auto" w:fill="FFFFFF"/>
              </w:rPr>
              <w:t>, зимующие, перелётные. </w:t>
            </w:r>
          </w:p>
        </w:tc>
        <w:tc>
          <w:tcPr>
            <w:tcW w:w="1383" w:type="dxa"/>
          </w:tcPr>
          <w:p w:rsidR="00E84435" w:rsidRDefault="00E52813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</w:p>
        </w:tc>
      </w:tr>
      <w:tr w:rsidR="00DB1DA2" w:rsidTr="007F6F68">
        <w:tc>
          <w:tcPr>
            <w:tcW w:w="2836" w:type="dxa"/>
          </w:tcPr>
          <w:p w:rsidR="00DB1DA2" w:rsidRDefault="00DB1DA2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ловарная работа «Зимующие птицы»</w:t>
            </w:r>
          </w:p>
        </w:tc>
        <w:tc>
          <w:tcPr>
            <w:tcW w:w="5528" w:type="dxa"/>
          </w:tcPr>
          <w:p w:rsidR="00DB1DA2" w:rsidRPr="00177FF3" w:rsidRDefault="00DB1DA2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Закрепить знания детей о зимующих птицах; учить образовывать множественное число</w:t>
            </w:r>
            <w:r w:rsidR="001029BC">
              <w:rPr>
                <w:color w:val="111111"/>
                <w:sz w:val="28"/>
                <w:szCs w:val="28"/>
                <w:shd w:val="clear" w:color="auto" w:fill="FFFFFF"/>
              </w:rPr>
              <w:t xml:space="preserve"> существительных.</w:t>
            </w:r>
          </w:p>
        </w:tc>
        <w:tc>
          <w:tcPr>
            <w:tcW w:w="1383" w:type="dxa"/>
          </w:tcPr>
          <w:p w:rsidR="00DB1DA2" w:rsidRDefault="001029BC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1029BC" w:rsidTr="007F6F68">
        <w:tc>
          <w:tcPr>
            <w:tcW w:w="2836" w:type="dxa"/>
          </w:tcPr>
          <w:p w:rsidR="00E84435" w:rsidRDefault="00E52813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Изготовление </w:t>
            </w:r>
            <w:r w:rsidR="00396F1E">
              <w:rPr>
                <w:color w:val="111111"/>
                <w:sz w:val="28"/>
                <w:szCs w:val="28"/>
              </w:rPr>
              <w:t xml:space="preserve">памяток </w:t>
            </w:r>
            <w:r>
              <w:rPr>
                <w:color w:val="111111"/>
                <w:sz w:val="28"/>
                <w:szCs w:val="28"/>
              </w:rPr>
              <w:t>«Покормите птиц зимой»</w:t>
            </w:r>
          </w:p>
        </w:tc>
        <w:tc>
          <w:tcPr>
            <w:tcW w:w="5528" w:type="dxa"/>
          </w:tcPr>
          <w:p w:rsidR="00E84435" w:rsidRDefault="00E52813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ать рекомендации, чем нужно кормить птиц в холодное время года.</w:t>
            </w:r>
          </w:p>
        </w:tc>
        <w:tc>
          <w:tcPr>
            <w:tcW w:w="1383" w:type="dxa"/>
          </w:tcPr>
          <w:p w:rsidR="00E84435" w:rsidRDefault="00E52813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атели</w:t>
            </w:r>
          </w:p>
        </w:tc>
      </w:tr>
      <w:tr w:rsidR="001029BC" w:rsidTr="007F6F68">
        <w:tc>
          <w:tcPr>
            <w:tcW w:w="2836" w:type="dxa"/>
          </w:tcPr>
          <w:p w:rsidR="00E84435" w:rsidRDefault="00E52813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зготовление кормушек для птиц в рамках акции «Покормите птиц зимой»</w:t>
            </w:r>
          </w:p>
        </w:tc>
        <w:tc>
          <w:tcPr>
            <w:tcW w:w="5528" w:type="dxa"/>
          </w:tcPr>
          <w:p w:rsidR="00E84435" w:rsidRPr="00D66688" w:rsidRDefault="00D66688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D66688">
              <w:rPr>
                <w:color w:val="111111"/>
                <w:sz w:val="28"/>
                <w:szCs w:val="28"/>
                <w:shd w:val="clear" w:color="auto" w:fill="FFFFFF"/>
              </w:rPr>
              <w:t>Воспитание любви и бережного отношения к </w:t>
            </w:r>
            <w:r w:rsidRPr="00D66688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тицам</w:t>
            </w:r>
            <w:r w:rsidRPr="00D66688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E84435" w:rsidRDefault="00E52813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одители</w:t>
            </w:r>
          </w:p>
        </w:tc>
      </w:tr>
      <w:tr w:rsidR="001029BC" w:rsidTr="007F6F68">
        <w:tc>
          <w:tcPr>
            <w:tcW w:w="2836" w:type="dxa"/>
          </w:tcPr>
          <w:p w:rsidR="00E84435" w:rsidRDefault="00DB1DA2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бучение рассказыванию «Зима»</w:t>
            </w:r>
          </w:p>
        </w:tc>
        <w:tc>
          <w:tcPr>
            <w:tcW w:w="5528" w:type="dxa"/>
          </w:tcPr>
          <w:p w:rsidR="00E84435" w:rsidRDefault="00DB1DA2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крепить знания  о характерных признаках зимы и названиях зимних месяцев; учить пересказывать небольшой рассказ.</w:t>
            </w:r>
          </w:p>
        </w:tc>
        <w:tc>
          <w:tcPr>
            <w:tcW w:w="1383" w:type="dxa"/>
          </w:tcPr>
          <w:p w:rsidR="00E84435" w:rsidRDefault="00D66688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</w:p>
        </w:tc>
      </w:tr>
      <w:tr w:rsidR="001029BC" w:rsidTr="007F6F68">
        <w:tc>
          <w:tcPr>
            <w:tcW w:w="2836" w:type="dxa"/>
          </w:tcPr>
          <w:p w:rsidR="00E84435" w:rsidRDefault="00396F1E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ение сказки «В гостях у дедушки Мороза»</w:t>
            </w:r>
          </w:p>
        </w:tc>
        <w:tc>
          <w:tcPr>
            <w:tcW w:w="5528" w:type="dxa"/>
          </w:tcPr>
          <w:p w:rsidR="00396F1E" w:rsidRPr="00396F1E" w:rsidRDefault="00396F1E" w:rsidP="001029BC">
            <w:pPr>
              <w:pStyle w:val="a3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Знакомство с новым произведением. </w:t>
            </w:r>
            <w:r w:rsidRPr="00396F1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396F1E">
              <w:rPr>
                <w:color w:val="111111"/>
                <w:sz w:val="28"/>
                <w:szCs w:val="28"/>
              </w:rPr>
              <w:t> памяти и воображения. Обогащение лексики родственными словами.</w:t>
            </w:r>
          </w:p>
          <w:p w:rsidR="00E84435" w:rsidRDefault="00E84435" w:rsidP="001029BC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383" w:type="dxa"/>
          </w:tcPr>
          <w:p w:rsidR="00E84435" w:rsidRDefault="00396F1E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</w:p>
        </w:tc>
      </w:tr>
      <w:tr w:rsidR="001029BC" w:rsidTr="007F6F68">
        <w:tc>
          <w:tcPr>
            <w:tcW w:w="2836" w:type="dxa"/>
          </w:tcPr>
          <w:p w:rsidR="00ED4D28" w:rsidRPr="00ED4D28" w:rsidRDefault="001029BC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Аппликация из бумаги с  элементами рисования «Снеговики в шапочках и шарфиках» </w:t>
            </w:r>
            <w:r w:rsidR="00ED4D28">
              <w:rPr>
                <w:color w:val="111111"/>
                <w:sz w:val="28"/>
                <w:szCs w:val="28"/>
              </w:rPr>
              <w:t>. Чтение стихотворения Г.Р. Лагздынь «Что случилось?»</w:t>
            </w:r>
          </w:p>
        </w:tc>
        <w:tc>
          <w:tcPr>
            <w:tcW w:w="5528" w:type="dxa"/>
          </w:tcPr>
          <w:p w:rsidR="00E84435" w:rsidRDefault="00ED4D28" w:rsidP="00E84435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ызвать интерес к зимней тематике. Учить создавать выразительный образ снеговика</w:t>
            </w:r>
          </w:p>
        </w:tc>
        <w:tc>
          <w:tcPr>
            <w:tcW w:w="1383" w:type="dxa"/>
          </w:tcPr>
          <w:p w:rsidR="00E84435" w:rsidRDefault="00ED4D28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ED4D28" w:rsidTr="007F6F68">
        <w:tc>
          <w:tcPr>
            <w:tcW w:w="2836" w:type="dxa"/>
          </w:tcPr>
          <w:p w:rsidR="00ED4D28" w:rsidRDefault="00ED4D28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альчиковая игра «Раз, два, три, четыре, пять…»</w:t>
            </w:r>
          </w:p>
        </w:tc>
        <w:tc>
          <w:tcPr>
            <w:tcW w:w="5528" w:type="dxa"/>
          </w:tcPr>
          <w:p w:rsidR="00ED4D28" w:rsidRDefault="00ED4D28" w:rsidP="00E84435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тие мелкой моторики, координации движений пальцев рук.</w:t>
            </w:r>
          </w:p>
        </w:tc>
        <w:tc>
          <w:tcPr>
            <w:tcW w:w="1383" w:type="dxa"/>
          </w:tcPr>
          <w:p w:rsidR="00ED4D28" w:rsidRDefault="00ED4D28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1029BC" w:rsidTr="007F6F68">
        <w:tc>
          <w:tcPr>
            <w:tcW w:w="2836" w:type="dxa"/>
          </w:tcPr>
          <w:p w:rsidR="00E84435" w:rsidRDefault="00ED4D28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Обучение рассказыванию «Зимние </w:t>
            </w:r>
            <w:r>
              <w:rPr>
                <w:color w:val="111111"/>
                <w:sz w:val="28"/>
                <w:szCs w:val="28"/>
              </w:rPr>
              <w:lastRenderedPageBreak/>
              <w:t>развлечения».</w:t>
            </w:r>
          </w:p>
          <w:p w:rsidR="00ED4D28" w:rsidRDefault="00ED4D28" w:rsidP="007F6F68">
            <w:pPr>
              <w:pStyle w:val="a3"/>
              <w:spacing w:before="225" w:beforeAutospacing="0" w:after="225" w:afterAutospacing="0"/>
              <w:ind w:left="72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тение рассказа «Зимняя баба».</w:t>
            </w:r>
          </w:p>
        </w:tc>
        <w:tc>
          <w:tcPr>
            <w:tcW w:w="5528" w:type="dxa"/>
          </w:tcPr>
          <w:p w:rsidR="00E84435" w:rsidRDefault="00ED4D28" w:rsidP="00E84435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Учить детей пересказывать текст от 1-го лица; развивать внимание, память.</w:t>
            </w:r>
          </w:p>
        </w:tc>
        <w:tc>
          <w:tcPr>
            <w:tcW w:w="1383" w:type="dxa"/>
          </w:tcPr>
          <w:p w:rsidR="00E84435" w:rsidRDefault="00ED4D28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1029BC" w:rsidTr="007F6F68">
        <w:tc>
          <w:tcPr>
            <w:tcW w:w="2836" w:type="dxa"/>
          </w:tcPr>
          <w:p w:rsidR="00E84435" w:rsidRDefault="00ED4D28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еседа по картинке «</w:t>
            </w:r>
            <w:r w:rsidR="006062FF">
              <w:rPr>
                <w:color w:val="111111"/>
                <w:sz w:val="28"/>
                <w:szCs w:val="28"/>
              </w:rPr>
              <w:t>Зимние забавы</w:t>
            </w:r>
            <w:r>
              <w:rPr>
                <w:color w:val="111111"/>
                <w:sz w:val="28"/>
                <w:szCs w:val="28"/>
              </w:rPr>
              <w:t>»</w:t>
            </w:r>
          </w:p>
          <w:p w:rsidR="00ED4D28" w:rsidRDefault="00ED4D28" w:rsidP="007F6F68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4435" w:rsidRDefault="006062FF" w:rsidP="00E84435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Расширять и активизировать словарный запас по теме "Зима", "Зимние забавы».</w:t>
            </w:r>
          </w:p>
        </w:tc>
        <w:tc>
          <w:tcPr>
            <w:tcW w:w="1383" w:type="dxa"/>
          </w:tcPr>
          <w:p w:rsidR="00E84435" w:rsidRDefault="006062FF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1029BC" w:rsidTr="007F6F68">
        <w:tc>
          <w:tcPr>
            <w:tcW w:w="2836" w:type="dxa"/>
          </w:tcPr>
          <w:p w:rsidR="00E84435" w:rsidRDefault="006062FF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Лепка «Зимние забавы». Чтение стихотворения А. Блока «Ветхая избушка».</w:t>
            </w:r>
          </w:p>
          <w:p w:rsidR="006062FF" w:rsidRDefault="006062FF" w:rsidP="007F6F68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4435" w:rsidRPr="006062FF" w:rsidRDefault="006062FF" w:rsidP="00E84435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6062FF">
              <w:rPr>
                <w:color w:val="111111"/>
                <w:sz w:val="28"/>
                <w:szCs w:val="28"/>
                <w:shd w:val="clear" w:color="auto" w:fill="FFFFFF"/>
              </w:rPr>
              <w:t>Воспитывать любовь к </w:t>
            </w:r>
            <w:r w:rsidRPr="006062F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имнему времени</w:t>
            </w:r>
            <w:r w:rsidRPr="006062FF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062F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да</w:t>
            </w:r>
            <w:r w:rsidRPr="006062FF">
              <w:rPr>
                <w:color w:val="111111"/>
                <w:sz w:val="28"/>
                <w:szCs w:val="28"/>
                <w:shd w:val="clear" w:color="auto" w:fill="FFFFFF"/>
              </w:rPr>
              <w:t>, интерес к </w:t>
            </w:r>
            <w:r w:rsidRPr="006062F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пке</w:t>
            </w:r>
            <w:r w:rsidRPr="006062FF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E84435" w:rsidRDefault="006062FF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1029BC" w:rsidTr="007F6F68">
        <w:tc>
          <w:tcPr>
            <w:tcW w:w="2836" w:type="dxa"/>
          </w:tcPr>
          <w:p w:rsidR="00E84435" w:rsidRPr="00AD1496" w:rsidRDefault="00AD1496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AD1496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ление рассказа на тему </w:t>
            </w:r>
            <w:r w:rsidRPr="00AD149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AD1496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Игры зимой</w:t>
            </w:r>
            <w:r w:rsidRPr="00AD149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5528" w:type="dxa"/>
          </w:tcPr>
          <w:p w:rsidR="00AD1496" w:rsidRPr="00AD1496" w:rsidRDefault="006062FF" w:rsidP="00AD14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AD1496">
              <w:rPr>
                <w:color w:val="111111"/>
                <w:sz w:val="28"/>
                <w:szCs w:val="28"/>
                <w:shd w:val="clear" w:color="auto" w:fill="FFFFFF"/>
              </w:rPr>
              <w:t>Закрепление представлений детей о зиме, зимних забавах.</w:t>
            </w:r>
            <w:r w:rsidR="00AD1496">
              <w:rPr>
                <w:rFonts w:ascii="Arial" w:hAnsi="Arial" w:cs="Arial"/>
                <w:color w:val="111111"/>
                <w:sz w:val="27"/>
                <w:szCs w:val="27"/>
              </w:rPr>
              <w:t xml:space="preserve"> В</w:t>
            </w:r>
            <w:r w:rsidR="00AD1496" w:rsidRPr="00AD1496">
              <w:rPr>
                <w:color w:val="111111"/>
                <w:sz w:val="28"/>
                <w:szCs w:val="28"/>
              </w:rPr>
              <w:t>оспитывать интерес к изменениям в природе, происходящим </w:t>
            </w:r>
            <w:r w:rsidR="00AD1496" w:rsidRPr="00AD1496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имой</w:t>
            </w:r>
            <w:r w:rsidR="00AD1496" w:rsidRPr="00AD1496">
              <w:rPr>
                <w:color w:val="111111"/>
                <w:sz w:val="28"/>
                <w:szCs w:val="28"/>
              </w:rPr>
              <w:t>;</w:t>
            </w:r>
            <w:r w:rsidR="00AD1496">
              <w:rPr>
                <w:color w:val="111111"/>
                <w:sz w:val="28"/>
                <w:szCs w:val="28"/>
              </w:rPr>
              <w:t xml:space="preserve"> </w:t>
            </w:r>
            <w:r w:rsidR="00AD1496" w:rsidRPr="00AD1496">
              <w:rPr>
                <w:color w:val="111111"/>
                <w:sz w:val="28"/>
                <w:szCs w:val="28"/>
              </w:rPr>
              <w:t>воспитывать культуру общения, умение выслушивать </w:t>
            </w:r>
            <w:r w:rsidR="00AD1496" w:rsidRPr="00AD1496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ссказы товарищей</w:t>
            </w:r>
            <w:r w:rsidR="00AD1496" w:rsidRPr="00AD1496">
              <w:rPr>
                <w:b/>
                <w:color w:val="111111"/>
                <w:sz w:val="28"/>
                <w:szCs w:val="28"/>
              </w:rPr>
              <w:t>.</w:t>
            </w:r>
          </w:p>
          <w:p w:rsidR="00E84435" w:rsidRPr="00AD1496" w:rsidRDefault="00E84435" w:rsidP="00AD1496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383" w:type="dxa"/>
          </w:tcPr>
          <w:p w:rsidR="00E84435" w:rsidRDefault="00AD1496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Дети. </w:t>
            </w:r>
          </w:p>
        </w:tc>
      </w:tr>
      <w:tr w:rsidR="001029BC" w:rsidTr="007F6F68">
        <w:tc>
          <w:tcPr>
            <w:tcW w:w="2836" w:type="dxa"/>
          </w:tcPr>
          <w:p w:rsidR="00E84435" w:rsidRDefault="00AD1496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етрадиционное рисование восковые карандаши и акварель.</w:t>
            </w:r>
          </w:p>
        </w:tc>
        <w:tc>
          <w:tcPr>
            <w:tcW w:w="5528" w:type="dxa"/>
          </w:tcPr>
          <w:p w:rsidR="00E84435" w:rsidRPr="00AD1496" w:rsidRDefault="00AD1496" w:rsidP="00AD1496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AD1496">
              <w:rPr>
                <w:color w:val="111111"/>
                <w:sz w:val="28"/>
                <w:szCs w:val="28"/>
                <w:shd w:val="clear" w:color="auto" w:fill="FFFFFF"/>
              </w:rPr>
              <w:t>Обогащать и расширять художественный опыт детей в работе с </w:t>
            </w:r>
            <w:r w:rsidRPr="00AD1496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кварелью</w:t>
            </w:r>
            <w:r w:rsidRPr="00AD1496">
              <w:rPr>
                <w:b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AD1496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ю восковыми мелками</w:t>
            </w:r>
            <w:r w:rsidRPr="00AD1496">
              <w:rPr>
                <w:color w:val="111111"/>
                <w:sz w:val="28"/>
                <w:szCs w:val="28"/>
                <w:shd w:val="clear" w:color="auto" w:fill="FFFFFF"/>
              </w:rPr>
              <w:t xml:space="preserve">. Систематизировать и закреплять знания детей о зиме и зимних играх.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Pr="00AD1496">
              <w:rPr>
                <w:color w:val="111111"/>
                <w:sz w:val="28"/>
                <w:szCs w:val="28"/>
                <w:shd w:val="clear" w:color="auto" w:fill="FFFFFF"/>
              </w:rPr>
              <w:t>овершенствовать умения и навыки в свободном экспериментировании с материалами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E84435" w:rsidRDefault="00AD1496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Дети. </w:t>
            </w:r>
          </w:p>
        </w:tc>
      </w:tr>
      <w:tr w:rsidR="003D29F9" w:rsidTr="007F6F68">
        <w:tc>
          <w:tcPr>
            <w:tcW w:w="2836" w:type="dxa"/>
          </w:tcPr>
          <w:p w:rsidR="003D29F9" w:rsidRDefault="003D29F9" w:rsidP="00CD628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пытно экспериментальная деятельность «</w:t>
            </w:r>
            <w:r w:rsidR="00CD6288">
              <w:rPr>
                <w:color w:val="111111"/>
                <w:sz w:val="28"/>
                <w:szCs w:val="28"/>
              </w:rPr>
              <w:t>Тайны снега</w:t>
            </w:r>
            <w:r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3D29F9" w:rsidRPr="00AD1496" w:rsidRDefault="003D29F9" w:rsidP="00AD1496">
            <w:pPr>
              <w:pStyle w:val="a3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исследовательского и познавательного интереса через экспериментирование со льдом</w:t>
            </w:r>
          </w:p>
        </w:tc>
        <w:tc>
          <w:tcPr>
            <w:tcW w:w="1383" w:type="dxa"/>
          </w:tcPr>
          <w:p w:rsidR="003D29F9" w:rsidRDefault="003D29F9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7F6F68" w:rsidTr="007F6F68">
        <w:tc>
          <w:tcPr>
            <w:tcW w:w="2836" w:type="dxa"/>
          </w:tcPr>
          <w:p w:rsidR="007F6F68" w:rsidRPr="007F6F68" w:rsidRDefault="007F6F68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 w:rsidRPr="007F6F68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Экспериментальная деятельность со льдом и снегом на прогулке.</w:t>
            </w:r>
          </w:p>
        </w:tc>
        <w:tc>
          <w:tcPr>
            <w:tcW w:w="5528" w:type="dxa"/>
          </w:tcPr>
          <w:p w:rsidR="007F6F68" w:rsidRPr="007F6F68" w:rsidRDefault="007F6F68" w:rsidP="00AD1496">
            <w:pPr>
              <w:pStyle w:val="a3"/>
              <w:spacing w:before="225" w:beforeAutospacing="0" w:after="225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6F68">
              <w:rPr>
                <w:color w:val="333333"/>
                <w:sz w:val="28"/>
                <w:szCs w:val="28"/>
                <w:shd w:val="clear" w:color="auto" w:fill="FFFFFF"/>
              </w:rPr>
              <w:t>Формировать умение детей в ходе экспериментирования определять свойства льда и снега (рыхлый – плотный, белый – прозрачный, пластичный - хрупкий)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7F6F68" w:rsidRDefault="007F6F68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</w:t>
            </w:r>
          </w:p>
        </w:tc>
      </w:tr>
      <w:tr w:rsidR="001029BC" w:rsidTr="007F6F68">
        <w:tc>
          <w:tcPr>
            <w:tcW w:w="2836" w:type="dxa"/>
          </w:tcPr>
          <w:p w:rsidR="00E84435" w:rsidRDefault="00AD1496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дготовка к конкурсу чтецов.</w:t>
            </w:r>
          </w:p>
        </w:tc>
        <w:tc>
          <w:tcPr>
            <w:tcW w:w="5528" w:type="dxa"/>
          </w:tcPr>
          <w:p w:rsidR="00E84435" w:rsidRDefault="00AD1496" w:rsidP="00E84435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вать желание запомнить стихотворение; выразительно читать его.</w:t>
            </w:r>
          </w:p>
        </w:tc>
        <w:tc>
          <w:tcPr>
            <w:tcW w:w="1383" w:type="dxa"/>
          </w:tcPr>
          <w:p w:rsidR="00E84435" w:rsidRDefault="00AD1496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.</w:t>
            </w:r>
          </w:p>
        </w:tc>
      </w:tr>
      <w:tr w:rsidR="001029BC" w:rsidTr="007F6F68">
        <w:tc>
          <w:tcPr>
            <w:tcW w:w="2836" w:type="dxa"/>
          </w:tcPr>
          <w:p w:rsidR="00E84435" w:rsidRPr="00867A69" w:rsidRDefault="003D29F9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867A69">
              <w:rPr>
                <w:sz w:val="28"/>
                <w:szCs w:val="28"/>
              </w:rPr>
              <w:t>Изготовление книги</w:t>
            </w:r>
            <w:r w:rsidR="00867A69">
              <w:rPr>
                <w:sz w:val="28"/>
                <w:szCs w:val="28"/>
              </w:rPr>
              <w:t xml:space="preserve"> с картинками</w:t>
            </w:r>
            <w:r w:rsidRPr="00867A69">
              <w:rPr>
                <w:sz w:val="28"/>
                <w:szCs w:val="28"/>
              </w:rPr>
              <w:t xml:space="preserve"> «За что я люблю зиму »</w:t>
            </w:r>
          </w:p>
        </w:tc>
        <w:tc>
          <w:tcPr>
            <w:tcW w:w="5528" w:type="dxa"/>
          </w:tcPr>
          <w:p w:rsidR="00E84435" w:rsidRDefault="00867A69" w:rsidP="00E84435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вать представление детей о способах изготовления книжек – самоделок. Поддерживать стремление детей проявлять оригинальность и творчество.</w:t>
            </w:r>
          </w:p>
        </w:tc>
        <w:tc>
          <w:tcPr>
            <w:tcW w:w="1383" w:type="dxa"/>
          </w:tcPr>
          <w:p w:rsidR="00E84435" w:rsidRDefault="00867A69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 родители</w:t>
            </w:r>
          </w:p>
        </w:tc>
      </w:tr>
      <w:tr w:rsidR="007F6F68" w:rsidTr="007F6F68">
        <w:tc>
          <w:tcPr>
            <w:tcW w:w="2836" w:type="dxa"/>
          </w:tcPr>
          <w:p w:rsidR="007F6F68" w:rsidRPr="007F6F68" w:rsidRDefault="007F6F68" w:rsidP="007F6F68">
            <w:pPr>
              <w:pStyle w:val="a3"/>
              <w:numPr>
                <w:ilvl w:val="0"/>
                <w:numId w:val="5"/>
              </w:numPr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7F6F68">
              <w:rPr>
                <w:sz w:val="28"/>
                <w:szCs w:val="28"/>
              </w:rPr>
              <w:t xml:space="preserve"> Изготовление построек на участке.</w:t>
            </w:r>
          </w:p>
        </w:tc>
        <w:tc>
          <w:tcPr>
            <w:tcW w:w="5528" w:type="dxa"/>
          </w:tcPr>
          <w:p w:rsidR="007F6F68" w:rsidRDefault="007F6F68" w:rsidP="007F6F68">
            <w:pPr>
              <w:pStyle w:val="a3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новым видом творческой деятельности- лепкой из снега. Познакомить детей с техникой раскрашивания снежных фигур и создать интерес к данному виду деятельности, получая от них посильную помощь (собирание снега в кучи, заглаживание «сырых изделий и т.д.). Вызывать восторг и радость, желание выходить на улицу, любоваться постройками. </w:t>
            </w:r>
          </w:p>
        </w:tc>
        <w:tc>
          <w:tcPr>
            <w:tcW w:w="1383" w:type="dxa"/>
          </w:tcPr>
          <w:p w:rsidR="007F6F68" w:rsidRDefault="007F6F68" w:rsidP="001029BC">
            <w:pPr>
              <w:pStyle w:val="a3"/>
              <w:spacing w:before="225" w:beforeAutospacing="0" w:after="225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атель, дети.</w:t>
            </w:r>
          </w:p>
        </w:tc>
      </w:tr>
    </w:tbl>
    <w:p w:rsidR="00D31222" w:rsidRDefault="00D31222" w:rsidP="006062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9F9" w:rsidRDefault="00010982" w:rsidP="003D29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29F9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3D29F9" w:rsidRPr="003D29F9" w:rsidRDefault="003D29F9" w:rsidP="003D29F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фотографий для конкурса </w:t>
      </w:r>
      <w:r w:rsidRPr="003D29F9">
        <w:rPr>
          <w:rFonts w:ascii="Times New Roman" w:hAnsi="Times New Roman" w:cs="Times New Roman"/>
          <w:color w:val="111111"/>
          <w:sz w:val="28"/>
          <w:szCs w:val="28"/>
        </w:rPr>
        <w:t>«Зимние деньки хороши, веселимся от души»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3D29F9" w:rsidRPr="003D29F9" w:rsidRDefault="003D29F9" w:rsidP="003D29F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зготовление кормушек;</w:t>
      </w:r>
    </w:p>
    <w:p w:rsidR="003D29F9" w:rsidRPr="003D29F9" w:rsidRDefault="003D29F9" w:rsidP="003D29F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зготовление книги с рассказами и рисунками «За что я люблю зиму»;</w:t>
      </w:r>
    </w:p>
    <w:p w:rsidR="003D29F9" w:rsidRPr="003D29F9" w:rsidRDefault="003D29F9" w:rsidP="003D29F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чистка прогулочного участка от снега, сгребание снега в кучи, для изготовления снежных поделок;</w:t>
      </w:r>
    </w:p>
    <w:p w:rsidR="003D29F9" w:rsidRDefault="00010982" w:rsidP="003D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29F9">
        <w:rPr>
          <w:rFonts w:ascii="Times New Roman" w:hAnsi="Times New Roman" w:cs="Times New Roman"/>
          <w:sz w:val="28"/>
          <w:szCs w:val="28"/>
        </w:rPr>
        <w:t>Консультации для родителей: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зимнего травматизма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 замерзнуть зимой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зимой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: санки, лыжи и коньки!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сосульки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орожно – опасность с крыш! Смотрите вверх!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забавы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правильно падать</w:t>
      </w:r>
    </w:p>
    <w:p w:rsidR="00867A69" w:rsidRDefault="00867A69" w:rsidP="00867A6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обморожения.</w:t>
      </w:r>
    </w:p>
    <w:p w:rsidR="00010982" w:rsidRPr="00010982" w:rsidRDefault="00010982" w:rsidP="00010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10982">
        <w:rPr>
          <w:rFonts w:ascii="Times New Roman" w:hAnsi="Times New Roman" w:cs="Times New Roman"/>
          <w:sz w:val="28"/>
          <w:szCs w:val="28"/>
        </w:rPr>
        <w:t>Конкурс чтецов</w:t>
      </w:r>
    </w:p>
    <w:p w:rsidR="00867A69" w:rsidRDefault="00010982" w:rsidP="00867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презентация проекта.</w:t>
      </w:r>
    </w:p>
    <w:p w:rsidR="00010982" w:rsidRPr="00010982" w:rsidRDefault="00010982" w:rsidP="00867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результате проведения проекта нам удалось достигнуть поставленных целей и задач. Расширить кругозор детей. Так же </w:t>
      </w:r>
      <w:r w:rsidRPr="00010982">
        <w:rPr>
          <w:rFonts w:ascii="Times New Roman" w:hAnsi="Times New Roman" w:cs="Times New Roman"/>
          <w:sz w:val="28"/>
          <w:szCs w:val="28"/>
        </w:rPr>
        <w:t>д</w:t>
      </w:r>
      <w:r w:rsidRPr="00010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ти научились понимать красоту природы, высказанную словами, стихами, а также с помощью кисти. Научились сопереживать братьям нашим меньшим, стали более чуткими и внимательными к зимующим птицам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м удалось вовлечь в проект большую часть родителей воспитанников, расположить их к сотрудничеству, взаимодействию.</w:t>
      </w:r>
      <w:r w:rsidR="001954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Дети разучили много стихов, песен, игр о зиме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10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 образом, </w:t>
      </w:r>
      <w:r w:rsidRPr="0001098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</w:t>
      </w:r>
      <w:r w:rsidRPr="00010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ыявил положительные результаты в работе с детьми и полностью справились с поставленной задачей.</w:t>
      </w:r>
    </w:p>
    <w:p w:rsidR="00010982" w:rsidRPr="00867A69" w:rsidRDefault="00010982" w:rsidP="00867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9F9" w:rsidRPr="003D29F9" w:rsidRDefault="003D29F9" w:rsidP="003D29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29F9" w:rsidRPr="003D29F9" w:rsidSect="00CB3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E0" w:rsidRDefault="007F40E0" w:rsidP="00CD6288">
      <w:pPr>
        <w:spacing w:after="0" w:line="240" w:lineRule="auto"/>
      </w:pPr>
      <w:r>
        <w:separator/>
      </w:r>
    </w:p>
  </w:endnote>
  <w:endnote w:type="continuationSeparator" w:id="0">
    <w:p w:rsidR="007F40E0" w:rsidRDefault="007F40E0" w:rsidP="00CD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729"/>
      <w:docPartObj>
        <w:docPartGallery w:val="Page Numbers (Bottom of Page)"/>
        <w:docPartUnique/>
      </w:docPartObj>
    </w:sdtPr>
    <w:sdtEndPr/>
    <w:sdtContent>
      <w:p w:rsidR="00CD6288" w:rsidRDefault="007F40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288" w:rsidRDefault="00CD6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E0" w:rsidRDefault="007F40E0" w:rsidP="00CD6288">
      <w:pPr>
        <w:spacing w:after="0" w:line="240" w:lineRule="auto"/>
      </w:pPr>
      <w:r>
        <w:separator/>
      </w:r>
    </w:p>
  </w:footnote>
  <w:footnote w:type="continuationSeparator" w:id="0">
    <w:p w:rsidR="007F40E0" w:rsidRDefault="007F40E0" w:rsidP="00CD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2DAE"/>
    <w:multiLevelType w:val="hybridMultilevel"/>
    <w:tmpl w:val="60B68016"/>
    <w:lvl w:ilvl="0" w:tplc="64E0640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96D"/>
    <w:multiLevelType w:val="hybridMultilevel"/>
    <w:tmpl w:val="4308F1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A4EE2"/>
    <w:multiLevelType w:val="hybridMultilevel"/>
    <w:tmpl w:val="F5A42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37EC4"/>
    <w:multiLevelType w:val="hybridMultilevel"/>
    <w:tmpl w:val="099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0383"/>
    <w:multiLevelType w:val="hybridMultilevel"/>
    <w:tmpl w:val="E3F60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647E1"/>
    <w:multiLevelType w:val="hybridMultilevel"/>
    <w:tmpl w:val="4B66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3D00"/>
    <w:multiLevelType w:val="hybridMultilevel"/>
    <w:tmpl w:val="5FCEE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B0055"/>
    <w:multiLevelType w:val="hybridMultilevel"/>
    <w:tmpl w:val="D1F2C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4398A"/>
    <w:multiLevelType w:val="hybridMultilevel"/>
    <w:tmpl w:val="62B0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A3566"/>
    <w:multiLevelType w:val="hybridMultilevel"/>
    <w:tmpl w:val="B150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222"/>
    <w:rsid w:val="00010982"/>
    <w:rsid w:val="000C67B9"/>
    <w:rsid w:val="001029BC"/>
    <w:rsid w:val="00177FF3"/>
    <w:rsid w:val="00195457"/>
    <w:rsid w:val="00396F1E"/>
    <w:rsid w:val="003D29F9"/>
    <w:rsid w:val="006031F2"/>
    <w:rsid w:val="006062FF"/>
    <w:rsid w:val="007F40E0"/>
    <w:rsid w:val="007F6F68"/>
    <w:rsid w:val="00841A33"/>
    <w:rsid w:val="00867A69"/>
    <w:rsid w:val="008914DD"/>
    <w:rsid w:val="00A930AA"/>
    <w:rsid w:val="00AD1496"/>
    <w:rsid w:val="00B40D66"/>
    <w:rsid w:val="00BA564D"/>
    <w:rsid w:val="00C97EFE"/>
    <w:rsid w:val="00CB3C66"/>
    <w:rsid w:val="00CB4D5D"/>
    <w:rsid w:val="00CD6288"/>
    <w:rsid w:val="00D31222"/>
    <w:rsid w:val="00D4447A"/>
    <w:rsid w:val="00D66688"/>
    <w:rsid w:val="00DB1DA2"/>
    <w:rsid w:val="00E52813"/>
    <w:rsid w:val="00E606BB"/>
    <w:rsid w:val="00E84435"/>
    <w:rsid w:val="00ED4D28"/>
    <w:rsid w:val="00ED7B96"/>
    <w:rsid w:val="00F5595F"/>
    <w:rsid w:val="00FC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B9CEE-10C9-4C9D-B1FF-083881E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222"/>
    <w:rPr>
      <w:b/>
      <w:bCs/>
    </w:rPr>
  </w:style>
  <w:style w:type="table" w:styleId="a5">
    <w:name w:val="Table Grid"/>
    <w:basedOn w:val="a1"/>
    <w:uiPriority w:val="39"/>
    <w:rsid w:val="00E84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C9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7EFE"/>
  </w:style>
  <w:style w:type="paragraph" w:styleId="a6">
    <w:name w:val="List Paragraph"/>
    <w:basedOn w:val="a"/>
    <w:uiPriority w:val="34"/>
    <w:qFormat/>
    <w:rsid w:val="003D29F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6288"/>
  </w:style>
  <w:style w:type="paragraph" w:styleId="a9">
    <w:name w:val="footer"/>
    <w:basedOn w:val="a"/>
    <w:link w:val="aa"/>
    <w:uiPriority w:val="99"/>
    <w:unhideWhenUsed/>
    <w:rsid w:val="00CD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7EB5-BB2F-4FF6-A233-8866311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28T12:46:00Z</cp:lastPrinted>
  <dcterms:created xsi:type="dcterms:W3CDTF">2021-02-21T16:15:00Z</dcterms:created>
  <dcterms:modified xsi:type="dcterms:W3CDTF">2021-03-17T06:00:00Z</dcterms:modified>
</cp:coreProperties>
</file>